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7BD" w:rsidRPr="005D37BD" w:rsidRDefault="005D37BD" w:rsidP="005D37BD">
      <w:pPr>
        <w:spacing w:after="15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5D37BD">
        <w:rPr>
          <w:rFonts w:ascii="Arial" w:eastAsia="Times New Roman" w:hAnsi="Arial" w:cs="Arial"/>
          <w:b/>
          <w:bCs/>
          <w:color w:val="FF0000"/>
          <w:sz w:val="21"/>
          <w:szCs w:val="21"/>
          <w:lang w:eastAsia="tr-TR"/>
        </w:rPr>
        <w:t>ÇANAKKALE ONSEKİZ MART ÜNİVERSİTESİ</w:t>
      </w:r>
    </w:p>
    <w:p w:rsidR="005D37BD" w:rsidRPr="005D37BD" w:rsidRDefault="005D37BD" w:rsidP="005D37BD">
      <w:pPr>
        <w:spacing w:after="15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5D37BD">
        <w:rPr>
          <w:rFonts w:ascii="Arial" w:eastAsia="Times New Roman" w:hAnsi="Arial" w:cs="Arial"/>
          <w:b/>
          <w:bCs/>
          <w:color w:val="FF0000"/>
          <w:sz w:val="21"/>
          <w:szCs w:val="21"/>
          <w:lang w:eastAsia="tr-TR"/>
        </w:rPr>
        <w:t>2016-2017 EĞİTİM-ÖĞRETİM YILI FAKÜLTE/YÜKSEKOKULLARIN AKADEMİK TAKVİMİ</w:t>
      </w:r>
    </w:p>
    <w:p w:rsidR="005D37BD" w:rsidRPr="005D37BD" w:rsidRDefault="005D37BD" w:rsidP="005D37BD">
      <w:pPr>
        <w:spacing w:after="15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5D37BD">
        <w:rPr>
          <w:rFonts w:ascii="Arial" w:eastAsia="Times New Roman" w:hAnsi="Arial" w:cs="Arial"/>
          <w:b/>
          <w:bCs/>
          <w:color w:val="FF0000"/>
          <w:sz w:val="21"/>
          <w:szCs w:val="21"/>
          <w:lang w:eastAsia="tr-TR"/>
        </w:rPr>
        <w:t>(Tıp Fakültesi, Turizm Fakültesi ile Yabancı Diller Yüksekokulu hariç)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263"/>
        <w:gridCol w:w="6868"/>
      </w:tblGrid>
      <w:tr w:rsidR="005D37BD" w:rsidRPr="005D37BD" w:rsidTr="009035C9">
        <w:tc>
          <w:tcPr>
            <w:tcW w:w="9312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5D37B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  <w:t>GÜZ YARIYILI</w:t>
            </w:r>
          </w:p>
        </w:tc>
      </w:tr>
      <w:tr w:rsidR="005D37BD" w:rsidRPr="005D37BD" w:rsidTr="009035C9">
        <w:tc>
          <w:tcPr>
            <w:tcW w:w="21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12-16 Ağustos 2016</w:t>
            </w:r>
          </w:p>
        </w:tc>
        <w:tc>
          <w:tcPr>
            <w:tcW w:w="713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Elektronik Kayıtlar</w:t>
            </w:r>
          </w:p>
        </w:tc>
      </w:tr>
      <w:tr w:rsidR="005D37BD" w:rsidRPr="005D37BD" w:rsidTr="009035C9">
        <w:tc>
          <w:tcPr>
            <w:tcW w:w="21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15-19 Ağustos 2016</w:t>
            </w:r>
          </w:p>
        </w:tc>
        <w:tc>
          <w:tcPr>
            <w:tcW w:w="713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Manüel Kayıtlar</w:t>
            </w:r>
          </w:p>
        </w:tc>
      </w:tr>
      <w:tr w:rsidR="005D37BD" w:rsidRPr="005D37BD" w:rsidTr="009035C9">
        <w:tc>
          <w:tcPr>
            <w:tcW w:w="21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05-09 Eylül 2016</w:t>
            </w:r>
          </w:p>
        </w:tc>
        <w:tc>
          <w:tcPr>
            <w:tcW w:w="713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Kayıt Yenileme</w:t>
            </w:r>
          </w:p>
        </w:tc>
      </w:tr>
      <w:tr w:rsidR="005D37BD" w:rsidRPr="005D37BD" w:rsidTr="009035C9">
        <w:tc>
          <w:tcPr>
            <w:tcW w:w="21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20-21 Eylül 2016</w:t>
            </w:r>
          </w:p>
        </w:tc>
        <w:tc>
          <w:tcPr>
            <w:tcW w:w="713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Zorunlu </w:t>
            </w:r>
            <w:r w:rsidRPr="005D37B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  <w:t>Yabancı Dil Hazırlık Programı</w:t>
            </w: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 Yeterlik Sınavları (Katılım Zorunludur.)</w:t>
            </w:r>
          </w:p>
        </w:tc>
      </w:tr>
      <w:tr w:rsidR="005D37BD" w:rsidRPr="005D37BD" w:rsidTr="009035C9">
        <w:tc>
          <w:tcPr>
            <w:tcW w:w="21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28 Eylül 2016</w:t>
            </w:r>
          </w:p>
        </w:tc>
        <w:tc>
          <w:tcPr>
            <w:tcW w:w="713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Yeni Kayıtlanan Tüm Öğrenciler İçin YDİ101-YDİ102 </w:t>
            </w:r>
            <w:r w:rsidRPr="005D37B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  <w:t>Zorunlu Yabancı Dil</w:t>
            </w: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 Dersleri Muafiyet Sınavı (İngilizce)</w:t>
            </w:r>
          </w:p>
        </w:tc>
      </w:tr>
      <w:tr w:rsidR="005D37BD" w:rsidRPr="005D37BD" w:rsidTr="009035C9">
        <w:tc>
          <w:tcPr>
            <w:tcW w:w="21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22 Eylül 2016</w:t>
            </w:r>
          </w:p>
        </w:tc>
        <w:tc>
          <w:tcPr>
            <w:tcW w:w="713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Zorunlu ve İsteğe Bağlı Yabancı Dil Hazırlık Programı </w:t>
            </w:r>
            <w:r w:rsidRPr="005D37B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  <w:t>Seviye Tespit Sınavı</w:t>
            </w: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. (Katılım Zorunludur.)</w:t>
            </w:r>
          </w:p>
        </w:tc>
      </w:tr>
      <w:tr w:rsidR="005D37BD" w:rsidRPr="005D37BD" w:rsidTr="009035C9">
        <w:tc>
          <w:tcPr>
            <w:tcW w:w="21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19-23 Eylül 2016</w:t>
            </w:r>
          </w:p>
        </w:tc>
        <w:tc>
          <w:tcPr>
            <w:tcW w:w="713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Ders Ekleme-Bırakma, Geç Kayıtlar ve Danışman Onayları</w:t>
            </w:r>
          </w:p>
        </w:tc>
      </w:tr>
      <w:tr w:rsidR="005D37BD" w:rsidRPr="005D37BD" w:rsidTr="009035C9">
        <w:tc>
          <w:tcPr>
            <w:tcW w:w="21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26 Eylül 2016</w:t>
            </w:r>
          </w:p>
        </w:tc>
        <w:tc>
          <w:tcPr>
            <w:tcW w:w="713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Derslerin Başlaması</w:t>
            </w:r>
          </w:p>
        </w:tc>
      </w:tr>
      <w:tr w:rsidR="005D37BD" w:rsidRPr="005D37BD" w:rsidTr="009035C9">
        <w:tc>
          <w:tcPr>
            <w:tcW w:w="21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30 Aralık 2016</w:t>
            </w:r>
          </w:p>
        </w:tc>
        <w:tc>
          <w:tcPr>
            <w:tcW w:w="713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Derslerin Sonu</w:t>
            </w:r>
          </w:p>
        </w:tc>
      </w:tr>
      <w:tr w:rsidR="005D37BD" w:rsidRPr="005D37BD" w:rsidTr="009035C9">
        <w:tc>
          <w:tcPr>
            <w:tcW w:w="21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02 Ocak 2017-13 Ocak 2017</w:t>
            </w:r>
          </w:p>
        </w:tc>
        <w:tc>
          <w:tcPr>
            <w:tcW w:w="713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Yarıyıl Sonu Sınavları</w:t>
            </w:r>
          </w:p>
        </w:tc>
      </w:tr>
      <w:tr w:rsidR="005D37BD" w:rsidRPr="005D37BD" w:rsidTr="009035C9">
        <w:tc>
          <w:tcPr>
            <w:tcW w:w="21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20 Ocak 2017</w:t>
            </w:r>
          </w:p>
        </w:tc>
        <w:tc>
          <w:tcPr>
            <w:tcW w:w="713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Güz Yarıyılı Başarı Notlarının İnternet Üzerinden Girilmesi İçin Son Tarih</w:t>
            </w:r>
          </w:p>
        </w:tc>
      </w:tr>
      <w:tr w:rsidR="005D37BD" w:rsidRPr="005D37BD" w:rsidTr="009035C9">
        <w:tc>
          <w:tcPr>
            <w:tcW w:w="21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23-27 Ocak 2017</w:t>
            </w:r>
          </w:p>
        </w:tc>
        <w:tc>
          <w:tcPr>
            <w:tcW w:w="713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Bütünleme Sınavları</w:t>
            </w:r>
          </w:p>
        </w:tc>
      </w:tr>
      <w:tr w:rsidR="005D37BD" w:rsidRPr="005D37BD" w:rsidTr="009035C9">
        <w:tc>
          <w:tcPr>
            <w:tcW w:w="21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03 Şubat 2017</w:t>
            </w:r>
          </w:p>
        </w:tc>
        <w:tc>
          <w:tcPr>
            <w:tcW w:w="713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Bütünleme Notlarının İnternet Üzerinden Girilmesi İçin Son Tarih</w:t>
            </w:r>
          </w:p>
        </w:tc>
      </w:tr>
      <w:tr w:rsidR="005D37BD" w:rsidRPr="005D37BD" w:rsidTr="009035C9">
        <w:trPr>
          <w:trHeight w:val="104"/>
        </w:trPr>
        <w:tc>
          <w:tcPr>
            <w:tcW w:w="9312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5D37B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  <w:t>BAHAR YARIYILI</w:t>
            </w:r>
          </w:p>
        </w:tc>
      </w:tr>
      <w:tr w:rsidR="005D37BD" w:rsidRPr="005D37BD" w:rsidTr="009035C9">
        <w:tc>
          <w:tcPr>
            <w:tcW w:w="244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13-17 Şubat 2017</w:t>
            </w:r>
          </w:p>
        </w:tc>
        <w:tc>
          <w:tcPr>
            <w:tcW w:w="68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Kayıt Yenileme</w:t>
            </w:r>
          </w:p>
        </w:tc>
      </w:tr>
      <w:tr w:rsidR="005D37BD" w:rsidRPr="005D37BD" w:rsidTr="009035C9">
        <w:tc>
          <w:tcPr>
            <w:tcW w:w="244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20-24 Şubat 2017</w:t>
            </w:r>
          </w:p>
        </w:tc>
        <w:tc>
          <w:tcPr>
            <w:tcW w:w="68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Ders Ekleme-Bırakma, Geç Kayıtlar ve Danışman Onayları</w:t>
            </w:r>
          </w:p>
        </w:tc>
      </w:tr>
      <w:tr w:rsidR="005D37BD" w:rsidRPr="005D37BD" w:rsidTr="009035C9">
        <w:tc>
          <w:tcPr>
            <w:tcW w:w="244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20 Şubat 2017</w:t>
            </w:r>
          </w:p>
        </w:tc>
        <w:tc>
          <w:tcPr>
            <w:tcW w:w="68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Derslerin Başlaması</w:t>
            </w:r>
          </w:p>
        </w:tc>
      </w:tr>
      <w:tr w:rsidR="005D37BD" w:rsidRPr="005D37BD" w:rsidTr="009035C9">
        <w:tc>
          <w:tcPr>
            <w:tcW w:w="244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26 Mayıs 2017</w:t>
            </w:r>
          </w:p>
        </w:tc>
        <w:tc>
          <w:tcPr>
            <w:tcW w:w="68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Derslerin Sonu</w:t>
            </w:r>
          </w:p>
        </w:tc>
      </w:tr>
      <w:tr w:rsidR="005D37BD" w:rsidRPr="005D37BD" w:rsidTr="009035C9">
        <w:tc>
          <w:tcPr>
            <w:tcW w:w="244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29 Mayıs 2017-09 Haziran 2017</w:t>
            </w:r>
          </w:p>
        </w:tc>
        <w:tc>
          <w:tcPr>
            <w:tcW w:w="68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Yarıyıl Sonu Sınavları</w:t>
            </w:r>
          </w:p>
        </w:tc>
      </w:tr>
      <w:tr w:rsidR="005D37BD" w:rsidRPr="005D37BD" w:rsidTr="009035C9">
        <w:tc>
          <w:tcPr>
            <w:tcW w:w="244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16 Haziran 2017</w:t>
            </w:r>
          </w:p>
        </w:tc>
        <w:tc>
          <w:tcPr>
            <w:tcW w:w="68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Bahar Yarıyılı Başarı Notlarının İnternet Üzerinden Girilmesi İçin Son Tarih</w:t>
            </w:r>
          </w:p>
        </w:tc>
      </w:tr>
      <w:tr w:rsidR="005D37BD" w:rsidRPr="005D37BD" w:rsidTr="009035C9">
        <w:tc>
          <w:tcPr>
            <w:tcW w:w="244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19-23 Haziran 2017</w:t>
            </w:r>
          </w:p>
        </w:tc>
        <w:tc>
          <w:tcPr>
            <w:tcW w:w="68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Bütünleme Sınavları</w:t>
            </w:r>
          </w:p>
        </w:tc>
      </w:tr>
      <w:tr w:rsidR="005D37BD" w:rsidRPr="005D37BD" w:rsidTr="009035C9">
        <w:tc>
          <w:tcPr>
            <w:tcW w:w="244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02 Temmuz 2017</w:t>
            </w:r>
          </w:p>
        </w:tc>
        <w:tc>
          <w:tcPr>
            <w:tcW w:w="68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Bütünleme Notlarının İnternet Üzerinden Girilmesi İçin Son Tarih</w:t>
            </w:r>
          </w:p>
        </w:tc>
      </w:tr>
      <w:tr w:rsidR="005D37BD" w:rsidRPr="005D37BD" w:rsidTr="009035C9">
        <w:tc>
          <w:tcPr>
            <w:tcW w:w="9312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bookmarkStart w:id="0" w:name="_GoBack"/>
            <w:bookmarkEnd w:id="0"/>
            <w:r w:rsidRPr="005D37B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u w:val="single"/>
                <w:lang w:eastAsia="tr-TR"/>
              </w:rPr>
              <w:t>NOT:</w:t>
            </w: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 20-21 Eylül 2016 tarihinde yapılacak Zorunlu Yabancı Dil Hazırlık Programı Yeterlik Sınavlarına ait detaylar  Yabancı Diller Yüksekokulu Web sitesinden duyurulacaktır. (http://ydyo.comu.edu.tr)</w:t>
            </w:r>
          </w:p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 xml:space="preserve">İsteğe Bağlı Yabancı Dil Hazırlık Programına kayıt yaptırmak istediğini kayıt esnasında belirten öğrenciler için yapılacak olan </w:t>
            </w: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lastRenderedPageBreak/>
              <w:t>İsteğe Bağlı Yabancı Dil Hazırlık Programı </w:t>
            </w:r>
            <w:r w:rsidRPr="005D37B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  <w:t>Seviye Tespit Sınavına </w:t>
            </w: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ait detaylar  Yabancı Diller Yüksekokulu Web sitesinden duyurulacaktır. (http://ydyo.comu.edu.tr)</w:t>
            </w:r>
          </w:p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28 Eylül 2016 tarihinde yeni kayıt yaptıran öğrencilerin gireceği </w:t>
            </w:r>
            <w:r w:rsidRPr="005D37B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  <w:t>Zorunlu Yabancı Dil</w:t>
            </w: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 xml:space="preserve"> dersi (YDİ101-YDİ102) Muafiyet Sınavı (İngilizce)  saat </w:t>
            </w:r>
            <w:proofErr w:type="gramStart"/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15:00'te</w:t>
            </w:r>
            <w:proofErr w:type="gramEnd"/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 xml:space="preserve"> öğrencilerin kayıtlı olduğu birimlerde yapılacaktır.</w:t>
            </w:r>
          </w:p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u w:val="single"/>
                <w:lang w:eastAsia="tr-TR"/>
              </w:rPr>
              <w:t>Güz Yarıyılında; </w:t>
            </w: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28 Ekim 2016 öğleden sonra </w:t>
            </w:r>
            <w:r w:rsidRPr="005D37B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  <w:t>Cumhuriyet Bayramı </w:t>
            </w: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olarak tatil olmasından dolayı bir Cumartesi-Pazar günü ders yapılmasına</w:t>
            </w:r>
          </w:p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u w:val="single"/>
                <w:lang w:eastAsia="tr-TR"/>
              </w:rPr>
              <w:t>Bahar Yarıyılında:</w:t>
            </w: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 </w:t>
            </w:r>
            <w:r w:rsidRPr="005D37B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  <w:t>01 Mayıs  2017  Emek ve Dayanışma Günü, </w:t>
            </w: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 </w:t>
            </w:r>
            <w:r w:rsidRPr="005D37B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  <w:t>19 Mayıs 2017 Atatürk’ü Anma, Gençlik ve Spor Bayramı</w:t>
            </w: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 iş günü olarak tatil olmasından dolayı bir Cumartesi günü ders yapılmasına,</w:t>
            </w:r>
          </w:p>
          <w:p w:rsidR="005D37BD" w:rsidRPr="005D37BD" w:rsidRDefault="005D37BD" w:rsidP="005D37BD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5D37B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u w:val="single"/>
                <w:lang w:eastAsia="tr-TR"/>
              </w:rPr>
              <w:t>Güz ve Bahar Yarıyılında:</w:t>
            </w: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 YÖK zorunlu derslerinin </w:t>
            </w:r>
            <w:r w:rsidRPr="005D37B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  <w:t>60</w:t>
            </w:r>
            <w:r w:rsidRPr="005D37BD"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  <w:t> saate tamamlatılması için her iki yarıyıl bir Cumartesi günü ders yapılmasına</w:t>
            </w:r>
          </w:p>
        </w:tc>
      </w:tr>
    </w:tbl>
    <w:p w:rsidR="00311FA8" w:rsidRDefault="00311FA8"/>
    <w:sectPr w:rsidR="00311FA8" w:rsidSect="009B6824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10F"/>
    <w:rsid w:val="00311FA8"/>
    <w:rsid w:val="005D37BD"/>
    <w:rsid w:val="009035C9"/>
    <w:rsid w:val="009B6824"/>
    <w:rsid w:val="00C8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3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D37BD"/>
    <w:rPr>
      <w:b/>
      <w:bCs/>
    </w:rPr>
  </w:style>
  <w:style w:type="character" w:customStyle="1" w:styleId="apple-converted-space">
    <w:name w:val="apple-converted-space"/>
    <w:basedOn w:val="VarsaylanParagrafYazTipi"/>
    <w:rsid w:val="005D3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3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D37BD"/>
    <w:rPr>
      <w:b/>
      <w:bCs/>
    </w:rPr>
  </w:style>
  <w:style w:type="character" w:customStyle="1" w:styleId="apple-converted-space">
    <w:name w:val="apple-converted-space"/>
    <w:basedOn w:val="VarsaylanParagrafYazTipi"/>
    <w:rsid w:val="005D3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B3138-75D9-4FD5-918C-ACADB53E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pc</dc:creator>
  <cp:lastModifiedBy>imranpc</cp:lastModifiedBy>
  <cp:revision>4</cp:revision>
  <cp:lastPrinted>2016-07-28T08:08:00Z</cp:lastPrinted>
  <dcterms:created xsi:type="dcterms:W3CDTF">2016-06-24T08:05:00Z</dcterms:created>
  <dcterms:modified xsi:type="dcterms:W3CDTF">2016-08-03T06:51:00Z</dcterms:modified>
</cp:coreProperties>
</file>